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6B284A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АДОВСКОГО Д.В   АО «НИИАМ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2B313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1488</w:t>
            </w:r>
          </w:p>
        </w:tc>
      </w:tr>
      <w:tr w:rsidR="0075083B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83B" w:rsidRDefault="0075083B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ОНАЛЬНАЯ  МЕДИЦИНА»</w:t>
            </w:r>
            <w:r w:rsidR="00031599">
              <w:rPr>
                <w:rFonts w:ascii="Times New Roman" w:hAnsi="Times New Roman" w:cs="Times New Roman"/>
                <w:sz w:val="24"/>
                <w:szCs w:val="24"/>
              </w:rPr>
              <w:t xml:space="preserve">  3 отправк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83B" w:rsidRDefault="00644A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1464</w:t>
            </w:r>
          </w:p>
          <w:p w:rsidR="00644A99" w:rsidRDefault="00644A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1471</w:t>
            </w:r>
          </w:p>
          <w:p w:rsidR="00644A99" w:rsidRDefault="00644A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14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83B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FBB1-2CFB-47A2-A83F-448E85E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478</cp:revision>
  <cp:lastPrinted>2020-07-09T18:18:00Z</cp:lastPrinted>
  <dcterms:created xsi:type="dcterms:W3CDTF">2018-11-02T10:49:00Z</dcterms:created>
  <dcterms:modified xsi:type="dcterms:W3CDTF">2020-09-29T11:57:00Z</dcterms:modified>
</cp:coreProperties>
</file>